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9" w:rsidRDefault="003D15F9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5D1" w:rsidRDefault="00C85BC6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8A216E" w:rsidRPr="004B429F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 года в администрацию Красненского района для участия в конкурсном отборе инициативных проектов группой жителей </w:t>
      </w:r>
      <w:proofErr w:type="spellStart"/>
      <w:r w:rsidR="00E76520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14E2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района был внесен инициативный проект «</w:t>
      </w:r>
      <w:r w:rsidR="00E76520" w:rsidRPr="00E76520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волонтерской деятельности на территории </w:t>
      </w:r>
      <w:proofErr w:type="spellStart"/>
      <w:r w:rsidR="00E76520" w:rsidRPr="00E76520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76520" w:rsidRPr="00E7652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E76520" w:rsidRPr="00E76520">
        <w:rPr>
          <w:rFonts w:ascii="Times New Roman" w:hAnsi="Times New Roman" w:cs="Times New Roman"/>
          <w:sz w:val="28"/>
          <w:szCs w:val="28"/>
        </w:rPr>
        <w:t>Добрососеди</w:t>
      </w:r>
      <w:proofErr w:type="spellEnd"/>
      <w:r w:rsidR="00E76520" w:rsidRPr="00E76520">
        <w:rPr>
          <w:rFonts w:ascii="Times New Roman" w:hAnsi="Times New Roman" w:cs="Times New Roman"/>
          <w:sz w:val="28"/>
          <w:szCs w:val="28"/>
        </w:rPr>
        <w:t xml:space="preserve"> – это мы!»</w:t>
      </w:r>
      <w:r w:rsidR="00E814E2" w:rsidRPr="004B429F">
        <w:rPr>
          <w:rFonts w:ascii="Times New Roman" w:hAnsi="Times New Roman" w:cs="Times New Roman"/>
          <w:sz w:val="28"/>
          <w:szCs w:val="28"/>
        </w:rPr>
        <w:t>.</w:t>
      </w:r>
    </w:p>
    <w:p w:rsidR="00E76520" w:rsidRPr="00E76520" w:rsidRDefault="00E76520" w:rsidP="00E765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52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76520">
        <w:rPr>
          <w:rFonts w:ascii="Times New Roman" w:hAnsi="Times New Roman" w:cs="Times New Roman"/>
          <w:sz w:val="28"/>
          <w:szCs w:val="28"/>
        </w:rPr>
        <w:t>Красненском</w:t>
      </w:r>
      <w:proofErr w:type="spellEnd"/>
      <w:r w:rsidRPr="00E76520">
        <w:rPr>
          <w:rFonts w:ascii="Times New Roman" w:hAnsi="Times New Roman" w:cs="Times New Roman"/>
          <w:sz w:val="28"/>
          <w:szCs w:val="28"/>
        </w:rPr>
        <w:t xml:space="preserve"> сельском поселении проживает 2349 жителей, из них 911 человек – лица в возрасте старше 60 лет.</w:t>
      </w:r>
    </w:p>
    <w:p w:rsidR="00E76520" w:rsidRPr="00E76520" w:rsidRDefault="00E76520" w:rsidP="00E765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520">
        <w:rPr>
          <w:rFonts w:ascii="Times New Roman" w:hAnsi="Times New Roman" w:cs="Times New Roman"/>
          <w:sz w:val="28"/>
          <w:szCs w:val="28"/>
        </w:rPr>
        <w:t>Пожилые люди, особенно одинокие, нуждаются в оказании помощи в обработке приусадебных участков и содержании придомовой территории. Волонтерская помощь на селе часто оказывается соседями. Хорошие добрососедские отношения являются гарантом не только стабильности деревенского общества, но и непременно будут способствовать улучшению внешнего вида населенного пункта.</w:t>
      </w:r>
    </w:p>
    <w:p w:rsidR="00E76520" w:rsidRDefault="00E76520" w:rsidP="00E765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52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76520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E76520">
        <w:rPr>
          <w:rFonts w:ascii="Times New Roman" w:hAnsi="Times New Roman" w:cs="Times New Roman"/>
          <w:sz w:val="28"/>
          <w:szCs w:val="28"/>
        </w:rPr>
        <w:t xml:space="preserve"> сельского поселения волонтерская помощь жителям оказывается 5 органами ТОС и волонтерским отрядом «Лети, лепесток». Но для проведения определенных видов работ волонтерам недостает инструментария.</w:t>
      </w:r>
    </w:p>
    <w:p w:rsidR="0026018E" w:rsidRDefault="0026018E" w:rsidP="00E765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8E">
        <w:rPr>
          <w:rFonts w:ascii="Times New Roman" w:hAnsi="Times New Roman" w:cs="Times New Roman"/>
          <w:sz w:val="28"/>
          <w:szCs w:val="28"/>
        </w:rPr>
        <w:t>Приобретение инструментов для проведения сельскохозяйственных работ и работ по обустройству общественных пространств позволит расширить спектр помощи пожилым гражданам, оказываемой волонтерами, и улучшить внешний вид населенного пункта.</w:t>
      </w:r>
    </w:p>
    <w:p w:rsidR="000935D1" w:rsidRPr="004B429F" w:rsidRDefault="00E814E2" w:rsidP="00E814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>Предварительный расчёт необходимых расходов на реализацию инициативного проекта составил</w:t>
      </w:r>
      <w:r w:rsidR="00546461">
        <w:rPr>
          <w:rFonts w:ascii="Times New Roman" w:hAnsi="Times New Roman" w:cs="Times New Roman"/>
          <w:sz w:val="28"/>
          <w:szCs w:val="28"/>
        </w:rPr>
        <w:t xml:space="preserve">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E76520">
        <w:rPr>
          <w:rFonts w:ascii="Times New Roman" w:hAnsi="Times New Roman" w:cs="Times New Roman"/>
          <w:sz w:val="28"/>
          <w:szCs w:val="28"/>
        </w:rPr>
        <w:t>1 264</w:t>
      </w:r>
      <w:r w:rsidR="00DC1F58">
        <w:rPr>
          <w:rFonts w:ascii="Times New Roman" w:hAnsi="Times New Roman" w:cs="Times New Roman"/>
          <w:sz w:val="28"/>
          <w:szCs w:val="28"/>
        </w:rPr>
        <w:t> </w:t>
      </w:r>
      <w:r w:rsidR="00E76520">
        <w:rPr>
          <w:rFonts w:ascii="Times New Roman" w:hAnsi="Times New Roman" w:cs="Times New Roman"/>
          <w:sz w:val="28"/>
          <w:szCs w:val="28"/>
        </w:rPr>
        <w:t>5</w:t>
      </w:r>
      <w:r w:rsidR="006A41B1">
        <w:rPr>
          <w:rFonts w:ascii="Times New Roman" w:hAnsi="Times New Roman" w:cs="Times New Roman"/>
          <w:sz w:val="28"/>
          <w:szCs w:val="28"/>
        </w:rPr>
        <w:t>00</w:t>
      </w:r>
      <w:r w:rsidR="00DC1F58">
        <w:rPr>
          <w:rFonts w:ascii="Times New Roman" w:hAnsi="Times New Roman" w:cs="Times New Roman"/>
          <w:sz w:val="28"/>
          <w:szCs w:val="28"/>
        </w:rPr>
        <w:t xml:space="preserve"> </w:t>
      </w:r>
      <w:r w:rsidR="000935D1" w:rsidRPr="004B42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35D1" w:rsidRDefault="00D71573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 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Предполагаемые сроки реализации проекта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>-</w:t>
      </w:r>
      <w:r w:rsidR="00E76520">
        <w:rPr>
          <w:rFonts w:ascii="Times New Roman" w:hAnsi="Times New Roman" w:cs="Times New Roman"/>
          <w:sz w:val="28"/>
          <w:szCs w:val="28"/>
        </w:rPr>
        <w:t xml:space="preserve">     01.04.2023 г. – 31.12</w:t>
      </w:r>
      <w:r w:rsidRPr="004B429F">
        <w:rPr>
          <w:rFonts w:ascii="Times New Roman" w:hAnsi="Times New Roman" w:cs="Times New Roman"/>
          <w:sz w:val="28"/>
          <w:szCs w:val="28"/>
        </w:rPr>
        <w:t>.2023 г.</w:t>
      </w:r>
    </w:p>
    <w:p w:rsidR="00F2683A" w:rsidRDefault="00F2683A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3A">
        <w:rPr>
          <w:rFonts w:ascii="Times New Roman" w:hAnsi="Times New Roman" w:cs="Times New Roman"/>
          <w:sz w:val="28"/>
          <w:szCs w:val="28"/>
        </w:rPr>
        <w:t xml:space="preserve">          Проект предусматривает трудовое участие заинтересованных лиц в реализации проекта – ими будут проведены субботники по озеленению и благоустройству прилегающей территории.</w:t>
      </w:r>
    </w:p>
    <w:p w:rsidR="00CC5CDF" w:rsidRPr="004B429F" w:rsidRDefault="00CC5CDF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520" w:rsidRPr="00E76520">
        <w:rPr>
          <w:rFonts w:ascii="Times New Roman" w:hAnsi="Times New Roman" w:cs="Times New Roman"/>
          <w:sz w:val="28"/>
          <w:szCs w:val="28"/>
        </w:rPr>
        <w:t xml:space="preserve">Использование средств местного бюджета на реализацию инициативного проекта не предполагае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649" w:rsidRPr="004B429F" w:rsidRDefault="00E814E2" w:rsidP="00E81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Территория, на которой реализуется проект - </w:t>
      </w:r>
      <w:proofErr w:type="spellStart"/>
      <w:r w:rsidR="00E76520">
        <w:rPr>
          <w:rFonts w:ascii="Times New Roman" w:hAnsi="Times New Roman" w:cs="Times New Roman"/>
          <w:sz w:val="28"/>
          <w:szCs w:val="28"/>
        </w:rPr>
        <w:t>Красненское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4925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 w:rsidR="004B429F" w:rsidRPr="004B4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40D" w:rsidRPr="004B429F" w:rsidRDefault="00F6440D" w:rsidP="00272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7ECA" w:rsidRPr="00367ECA">
        <w:rPr>
          <w:rFonts w:ascii="Times New Roman" w:hAnsi="Times New Roman" w:cs="Times New Roman"/>
          <w:sz w:val="28"/>
          <w:szCs w:val="28"/>
        </w:rPr>
        <w:t xml:space="preserve">Инициаторы проекта:   </w:t>
      </w:r>
      <w:r w:rsidRPr="004B429F">
        <w:rPr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и</w:t>
      </w:r>
      <w:r w:rsidRPr="004B429F">
        <w:rPr>
          <w:rFonts w:ascii="Times New Roman" w:hAnsi="Times New Roman" w:cs="Times New Roman"/>
          <w:sz w:val="28"/>
          <w:szCs w:val="28"/>
        </w:rPr>
        <w:t>ници</w:t>
      </w:r>
      <w:r w:rsidR="007336F7">
        <w:rPr>
          <w:rFonts w:ascii="Times New Roman" w:hAnsi="Times New Roman" w:cs="Times New Roman"/>
          <w:sz w:val="28"/>
          <w:szCs w:val="28"/>
        </w:rPr>
        <w:t>ативная группа</w:t>
      </w:r>
      <w:r w:rsidR="00E76520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E76520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76520">
        <w:rPr>
          <w:rFonts w:ascii="Times New Roman" w:hAnsi="Times New Roman" w:cs="Times New Roman"/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8C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577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36F7">
        <w:rPr>
          <w:rFonts w:ascii="Times New Roman" w:hAnsi="Times New Roman" w:cs="Times New Roman"/>
          <w:sz w:val="28"/>
          <w:szCs w:val="28"/>
        </w:rPr>
        <w:t xml:space="preserve"> </w:t>
      </w:r>
      <w:r w:rsidR="00E80C68">
        <w:rPr>
          <w:rFonts w:ascii="Times New Roman" w:hAnsi="Times New Roman" w:cs="Times New Roman"/>
          <w:sz w:val="28"/>
          <w:szCs w:val="28"/>
        </w:rPr>
        <w:t xml:space="preserve"> в составе 12</w:t>
      </w:r>
      <w:r w:rsidRPr="004B429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B5DD2" w:rsidRPr="005D2780" w:rsidTr="008B5DD2">
        <w:tc>
          <w:tcPr>
            <w:tcW w:w="9237" w:type="dxa"/>
            <w:shd w:val="clear" w:color="auto" w:fill="auto"/>
          </w:tcPr>
          <w:p w:rsidR="00E76520" w:rsidRPr="00E76520" w:rsidRDefault="00E76520" w:rsidP="00E76520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520">
              <w:rPr>
                <w:rFonts w:ascii="Times New Roman" w:eastAsia="Times New Roman" w:hAnsi="Times New Roman"/>
                <w:sz w:val="28"/>
                <w:szCs w:val="28"/>
              </w:rPr>
              <w:t>1. Попова Ольга Сергеевна.</w:t>
            </w:r>
          </w:p>
          <w:p w:rsidR="00E76520" w:rsidRPr="00E76520" w:rsidRDefault="00E76520" w:rsidP="00E76520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520">
              <w:rPr>
                <w:rFonts w:ascii="Times New Roman" w:eastAsia="Times New Roman" w:hAnsi="Times New Roman"/>
                <w:sz w:val="28"/>
                <w:szCs w:val="28"/>
              </w:rPr>
              <w:t>2. Пашкова Галина Сергеевна.</w:t>
            </w:r>
          </w:p>
          <w:p w:rsidR="00E76520" w:rsidRPr="00E76520" w:rsidRDefault="00E76520" w:rsidP="00E76520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520">
              <w:rPr>
                <w:rFonts w:ascii="Times New Roman" w:eastAsia="Times New Roman" w:hAnsi="Times New Roman"/>
                <w:sz w:val="28"/>
                <w:szCs w:val="28"/>
              </w:rPr>
              <w:t>3. Мамонова Светлана Владимировна.</w:t>
            </w:r>
          </w:p>
          <w:p w:rsidR="00E76520" w:rsidRPr="00E76520" w:rsidRDefault="00E76520" w:rsidP="00E76520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520">
              <w:rPr>
                <w:rFonts w:ascii="Times New Roman" w:eastAsia="Times New Roman" w:hAnsi="Times New Roman"/>
                <w:sz w:val="28"/>
                <w:szCs w:val="28"/>
              </w:rPr>
              <w:t>4. Алехина Елена Ивановна.</w:t>
            </w:r>
          </w:p>
          <w:p w:rsidR="00E76520" w:rsidRPr="00E76520" w:rsidRDefault="00E76520" w:rsidP="00E76520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520">
              <w:rPr>
                <w:rFonts w:ascii="Times New Roman" w:eastAsia="Times New Roman" w:hAnsi="Times New Roman"/>
                <w:sz w:val="28"/>
                <w:szCs w:val="28"/>
              </w:rPr>
              <w:t>5. Гончарова Людмила Николаевна.</w:t>
            </w:r>
          </w:p>
          <w:p w:rsidR="00E76520" w:rsidRPr="00E76520" w:rsidRDefault="00E76520" w:rsidP="00E76520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520">
              <w:rPr>
                <w:rFonts w:ascii="Times New Roman" w:eastAsia="Times New Roman" w:hAnsi="Times New Roman"/>
                <w:sz w:val="28"/>
                <w:szCs w:val="28"/>
              </w:rPr>
              <w:t>6. Тимошенко Татьяна Ивановна.</w:t>
            </w:r>
          </w:p>
          <w:p w:rsidR="00E76520" w:rsidRPr="00E76520" w:rsidRDefault="00E76520" w:rsidP="00E76520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520">
              <w:rPr>
                <w:rFonts w:ascii="Times New Roman" w:eastAsia="Times New Roman" w:hAnsi="Times New Roman"/>
                <w:sz w:val="28"/>
                <w:szCs w:val="28"/>
              </w:rPr>
              <w:t>7. Сидорова Наталья Алексеевна.</w:t>
            </w:r>
          </w:p>
          <w:p w:rsidR="00E76520" w:rsidRPr="00E76520" w:rsidRDefault="00E76520" w:rsidP="00E76520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520">
              <w:rPr>
                <w:rFonts w:ascii="Times New Roman" w:eastAsia="Times New Roman" w:hAnsi="Times New Roman"/>
                <w:sz w:val="28"/>
                <w:szCs w:val="28"/>
              </w:rPr>
              <w:t>8. Болдырева Вера Васильевна.</w:t>
            </w:r>
          </w:p>
          <w:p w:rsidR="00E76520" w:rsidRPr="00E76520" w:rsidRDefault="00E76520" w:rsidP="00E76520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5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 Пахомова Елена Александровна.</w:t>
            </w:r>
          </w:p>
          <w:p w:rsidR="00E76520" w:rsidRPr="00E76520" w:rsidRDefault="00E76520" w:rsidP="00E76520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520">
              <w:rPr>
                <w:rFonts w:ascii="Times New Roman" w:eastAsia="Times New Roman" w:hAnsi="Times New Roman"/>
                <w:sz w:val="28"/>
                <w:szCs w:val="28"/>
              </w:rPr>
              <w:t>10. Пахомова Елена Васильевна.</w:t>
            </w:r>
          </w:p>
          <w:p w:rsidR="00E76520" w:rsidRPr="00E76520" w:rsidRDefault="00E76520" w:rsidP="00E76520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520">
              <w:rPr>
                <w:rFonts w:ascii="Times New Roman" w:eastAsia="Times New Roman" w:hAnsi="Times New Roman"/>
                <w:sz w:val="28"/>
                <w:szCs w:val="28"/>
              </w:rPr>
              <w:t>11.Колесников Сергей Васильевич.</w:t>
            </w:r>
          </w:p>
          <w:p w:rsidR="008B5DD2" w:rsidRPr="005D2780" w:rsidRDefault="00E76520" w:rsidP="00E76520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520">
              <w:rPr>
                <w:rFonts w:ascii="Times New Roman" w:eastAsia="Times New Roman" w:hAnsi="Times New Roman"/>
                <w:sz w:val="28"/>
                <w:szCs w:val="28"/>
              </w:rPr>
              <w:t>12.Серова Элла Сергеевна.</w:t>
            </w:r>
          </w:p>
        </w:tc>
      </w:tr>
    </w:tbl>
    <w:p w:rsidR="00B06485" w:rsidRPr="00B06485" w:rsidRDefault="00B06485" w:rsidP="00B06485">
      <w:pPr>
        <w:rPr>
          <w:rFonts w:ascii="Times New Roman" w:hAnsi="Times New Roman" w:cs="Times New Roman"/>
          <w:sz w:val="28"/>
          <w:szCs w:val="28"/>
        </w:rPr>
      </w:pPr>
      <w:r w:rsidRPr="00B06485">
        <w:rPr>
          <w:rFonts w:ascii="Times New Roman" w:hAnsi="Times New Roman" w:cs="Times New Roman"/>
          <w:sz w:val="28"/>
          <w:szCs w:val="28"/>
        </w:rPr>
        <w:lastRenderedPageBreak/>
        <w:t xml:space="preserve">      Замечания и предложения по инициативному проекту принимаются в письменном или электронном виде в течение 5 рабочих дней с момента размещения настоящей информации на официальном сайте Администрации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: kraadm.ru по адресу: Белгородская область,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B06485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B06485">
        <w:rPr>
          <w:rFonts w:ascii="Times New Roman" w:hAnsi="Times New Roman" w:cs="Times New Roman"/>
          <w:sz w:val="28"/>
          <w:szCs w:val="28"/>
        </w:rPr>
        <w:t>, ул. Подгорная, д.4; Администрация района admkra@kr.belregion.ru.</w:t>
      </w:r>
    </w:p>
    <w:p w:rsidR="003D15F9" w:rsidRPr="003D15F9" w:rsidRDefault="003D15F9" w:rsidP="000935D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D15F9" w:rsidRPr="003D15F9" w:rsidSect="00E814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F0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BD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6D4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3CF0"/>
    <w:multiLevelType w:val="hybridMultilevel"/>
    <w:tmpl w:val="42F2CCA4"/>
    <w:lvl w:ilvl="0" w:tplc="6194C7F8">
      <w:start w:val="1"/>
      <w:numFmt w:val="decimal"/>
      <w:lvlText w:val="%1."/>
      <w:lvlJc w:val="left"/>
      <w:pPr>
        <w:ind w:left="110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06827D6"/>
    <w:multiLevelType w:val="hybridMultilevel"/>
    <w:tmpl w:val="1ED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3889"/>
    <w:multiLevelType w:val="hybridMultilevel"/>
    <w:tmpl w:val="B414D6D0"/>
    <w:lvl w:ilvl="0" w:tplc="13C6D1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82EC9"/>
    <w:multiLevelType w:val="multilevel"/>
    <w:tmpl w:val="BE3E0BA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5D1"/>
    <w:rsid w:val="000225C2"/>
    <w:rsid w:val="00034E28"/>
    <w:rsid w:val="00086B78"/>
    <w:rsid w:val="000935D1"/>
    <w:rsid w:val="00097E0F"/>
    <w:rsid w:val="000D0E1C"/>
    <w:rsid w:val="00135C2C"/>
    <w:rsid w:val="00185740"/>
    <w:rsid w:val="001D2FD7"/>
    <w:rsid w:val="001D548F"/>
    <w:rsid w:val="00203393"/>
    <w:rsid w:val="0026018E"/>
    <w:rsid w:val="00272DD4"/>
    <w:rsid w:val="00293287"/>
    <w:rsid w:val="0029472A"/>
    <w:rsid w:val="002B2A86"/>
    <w:rsid w:val="002B56BA"/>
    <w:rsid w:val="002D4925"/>
    <w:rsid w:val="002E1DB6"/>
    <w:rsid w:val="002E5E03"/>
    <w:rsid w:val="002E7B63"/>
    <w:rsid w:val="00367ECA"/>
    <w:rsid w:val="00396694"/>
    <w:rsid w:val="003B7CB4"/>
    <w:rsid w:val="003D15F9"/>
    <w:rsid w:val="003D6EF4"/>
    <w:rsid w:val="003E76FE"/>
    <w:rsid w:val="004077E7"/>
    <w:rsid w:val="0042311F"/>
    <w:rsid w:val="00450D6C"/>
    <w:rsid w:val="00452240"/>
    <w:rsid w:val="004B429F"/>
    <w:rsid w:val="004E3F55"/>
    <w:rsid w:val="004E6708"/>
    <w:rsid w:val="00546461"/>
    <w:rsid w:val="005A2F90"/>
    <w:rsid w:val="00643A1F"/>
    <w:rsid w:val="006561FD"/>
    <w:rsid w:val="006A41B1"/>
    <w:rsid w:val="007336F7"/>
    <w:rsid w:val="00734DC8"/>
    <w:rsid w:val="00746D91"/>
    <w:rsid w:val="007B0774"/>
    <w:rsid w:val="007C5F8C"/>
    <w:rsid w:val="008A216E"/>
    <w:rsid w:val="008A7104"/>
    <w:rsid w:val="008B5DD2"/>
    <w:rsid w:val="008C3653"/>
    <w:rsid w:val="008E0DAA"/>
    <w:rsid w:val="0090577D"/>
    <w:rsid w:val="00972D7F"/>
    <w:rsid w:val="009F146F"/>
    <w:rsid w:val="00A225DD"/>
    <w:rsid w:val="00A967E4"/>
    <w:rsid w:val="00AD2434"/>
    <w:rsid w:val="00B06485"/>
    <w:rsid w:val="00BD0693"/>
    <w:rsid w:val="00BF7311"/>
    <w:rsid w:val="00C04CC6"/>
    <w:rsid w:val="00C22C85"/>
    <w:rsid w:val="00C3120B"/>
    <w:rsid w:val="00C73F6D"/>
    <w:rsid w:val="00C85BC6"/>
    <w:rsid w:val="00CA0B74"/>
    <w:rsid w:val="00CB520D"/>
    <w:rsid w:val="00CC5CDF"/>
    <w:rsid w:val="00CC5DD7"/>
    <w:rsid w:val="00D23146"/>
    <w:rsid w:val="00D63D56"/>
    <w:rsid w:val="00D71573"/>
    <w:rsid w:val="00D76F46"/>
    <w:rsid w:val="00D97951"/>
    <w:rsid w:val="00DC1F58"/>
    <w:rsid w:val="00DD4B40"/>
    <w:rsid w:val="00E3509C"/>
    <w:rsid w:val="00E5778C"/>
    <w:rsid w:val="00E57AA2"/>
    <w:rsid w:val="00E76520"/>
    <w:rsid w:val="00E80C68"/>
    <w:rsid w:val="00E814E2"/>
    <w:rsid w:val="00F25BDE"/>
    <w:rsid w:val="00F2683A"/>
    <w:rsid w:val="00F40649"/>
    <w:rsid w:val="00F6440D"/>
    <w:rsid w:val="00F8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5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5D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  <w:style w:type="paragraph" w:customStyle="1" w:styleId="ConsPlusNormal">
    <w:name w:val="ConsPlusNormal"/>
    <w:rsid w:val="00093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E402-09BC-45B1-B0A7-5668F9DE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1</cp:lastModifiedBy>
  <cp:revision>95</cp:revision>
  <dcterms:created xsi:type="dcterms:W3CDTF">2021-08-17T05:47:00Z</dcterms:created>
  <dcterms:modified xsi:type="dcterms:W3CDTF">2022-08-16T05:58:00Z</dcterms:modified>
</cp:coreProperties>
</file>